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DE1" w:rsidRPr="00052528" w:rsidRDefault="009D27F7" w:rsidP="00052528">
      <w:pPr>
        <w:jc w:val="center"/>
        <w:rPr>
          <w:sz w:val="28"/>
          <w:szCs w:val="28"/>
        </w:rPr>
      </w:pPr>
      <w:r>
        <w:rPr>
          <w:sz w:val="28"/>
          <w:szCs w:val="28"/>
        </w:rPr>
        <w:t>WOJEWÓDZK</w:t>
      </w:r>
      <w:r w:rsidR="00196847">
        <w:rPr>
          <w:sz w:val="28"/>
          <w:szCs w:val="28"/>
        </w:rPr>
        <w:t>A</w:t>
      </w:r>
      <w:bookmarkStart w:id="0" w:name="_GoBack"/>
      <w:bookmarkEnd w:id="0"/>
      <w:r w:rsidR="0046630A">
        <w:rPr>
          <w:sz w:val="28"/>
          <w:szCs w:val="28"/>
        </w:rPr>
        <w:t xml:space="preserve"> </w:t>
      </w:r>
      <w:r w:rsidR="00FC14DE">
        <w:rPr>
          <w:sz w:val="28"/>
          <w:szCs w:val="28"/>
        </w:rPr>
        <w:t xml:space="preserve">GIMNAZJADA </w:t>
      </w:r>
      <w:r w:rsidR="00052528" w:rsidRPr="00052528">
        <w:rPr>
          <w:sz w:val="28"/>
          <w:szCs w:val="28"/>
        </w:rPr>
        <w:t xml:space="preserve">w sztafecie </w:t>
      </w:r>
      <w:r>
        <w:rPr>
          <w:sz w:val="28"/>
          <w:szCs w:val="28"/>
        </w:rPr>
        <w:t>szwedzkiej</w:t>
      </w:r>
      <w:r w:rsidR="00052528" w:rsidRPr="00052528">
        <w:rPr>
          <w:sz w:val="28"/>
          <w:szCs w:val="28"/>
        </w:rPr>
        <w:t xml:space="preserve"> </w:t>
      </w:r>
      <w:r w:rsidR="00FC14DE">
        <w:rPr>
          <w:sz w:val="28"/>
          <w:szCs w:val="28"/>
        </w:rPr>
        <w:t>dziewcząt</w:t>
      </w:r>
    </w:p>
    <w:p w:rsidR="00052528" w:rsidRPr="00052528" w:rsidRDefault="00052528" w:rsidP="00052528">
      <w:pPr>
        <w:jc w:val="center"/>
        <w:rPr>
          <w:sz w:val="28"/>
          <w:szCs w:val="28"/>
        </w:rPr>
      </w:pPr>
      <w:r w:rsidRPr="00052528">
        <w:rPr>
          <w:sz w:val="28"/>
          <w:szCs w:val="28"/>
        </w:rPr>
        <w:t>I SERIA</w:t>
      </w:r>
    </w:p>
    <w:tbl>
      <w:tblPr>
        <w:tblStyle w:val="Tabela-Siatka"/>
        <w:tblpPr w:leftFromText="141" w:rightFromText="141" w:vertAnchor="text" w:horzAnchor="margin" w:tblpXSpec="center" w:tblpY="309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1307"/>
        <w:gridCol w:w="1843"/>
      </w:tblGrid>
      <w:tr w:rsidR="00052528" w:rsidTr="00052528">
        <w:tc>
          <w:tcPr>
            <w:tcW w:w="959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TOR</w:t>
            </w:r>
          </w:p>
        </w:tc>
        <w:tc>
          <w:tcPr>
            <w:tcW w:w="3260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SZKOŁA</w:t>
            </w:r>
          </w:p>
        </w:tc>
        <w:tc>
          <w:tcPr>
            <w:tcW w:w="1307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MIEJSCE</w:t>
            </w:r>
          </w:p>
        </w:tc>
        <w:tc>
          <w:tcPr>
            <w:tcW w:w="1843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CZAS</w:t>
            </w:r>
          </w:p>
        </w:tc>
      </w:tr>
      <w:tr w:rsidR="00052528" w:rsidTr="00052528">
        <w:tc>
          <w:tcPr>
            <w:tcW w:w="959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052528" w:rsidRPr="00052528" w:rsidRDefault="00FC14DE" w:rsidP="00052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m JP II Komarówka</w:t>
            </w:r>
          </w:p>
        </w:tc>
        <w:tc>
          <w:tcPr>
            <w:tcW w:w="1307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</w:p>
        </w:tc>
      </w:tr>
      <w:tr w:rsidR="00052528" w:rsidTr="00052528">
        <w:tc>
          <w:tcPr>
            <w:tcW w:w="959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052528" w:rsidRPr="00052528" w:rsidRDefault="00FC14DE" w:rsidP="00F6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m 6 Chełm</w:t>
            </w:r>
          </w:p>
        </w:tc>
        <w:tc>
          <w:tcPr>
            <w:tcW w:w="1307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</w:p>
        </w:tc>
      </w:tr>
      <w:tr w:rsidR="00052528" w:rsidTr="00052528">
        <w:tc>
          <w:tcPr>
            <w:tcW w:w="959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052528" w:rsidRPr="00052528" w:rsidRDefault="00FC14DE" w:rsidP="00F6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m 1 Tomaszów Lubelski</w:t>
            </w:r>
          </w:p>
        </w:tc>
        <w:tc>
          <w:tcPr>
            <w:tcW w:w="1307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</w:p>
        </w:tc>
      </w:tr>
      <w:tr w:rsidR="00052528" w:rsidTr="00052528">
        <w:tc>
          <w:tcPr>
            <w:tcW w:w="959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052528" w:rsidRPr="00052528" w:rsidRDefault="00FC14DE" w:rsidP="00FC1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m Ciecierzyn</w:t>
            </w:r>
          </w:p>
        </w:tc>
        <w:tc>
          <w:tcPr>
            <w:tcW w:w="1307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</w:p>
        </w:tc>
      </w:tr>
      <w:tr w:rsidR="009D27F7" w:rsidTr="00052528">
        <w:tc>
          <w:tcPr>
            <w:tcW w:w="959" w:type="dxa"/>
          </w:tcPr>
          <w:p w:rsidR="009D27F7" w:rsidRPr="00052528" w:rsidRDefault="00881952" w:rsidP="00052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9D27F7" w:rsidRDefault="00FC14DE" w:rsidP="00F6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G Biłgoraj</w:t>
            </w:r>
          </w:p>
        </w:tc>
        <w:tc>
          <w:tcPr>
            <w:tcW w:w="1307" w:type="dxa"/>
          </w:tcPr>
          <w:p w:rsidR="009D27F7" w:rsidRPr="00052528" w:rsidRDefault="009D27F7" w:rsidP="000525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D27F7" w:rsidRPr="00052528" w:rsidRDefault="009D27F7" w:rsidP="00052528">
            <w:pPr>
              <w:jc w:val="center"/>
              <w:rPr>
                <w:sz w:val="28"/>
                <w:szCs w:val="28"/>
              </w:rPr>
            </w:pPr>
          </w:p>
        </w:tc>
      </w:tr>
      <w:tr w:rsidR="009D27F7" w:rsidTr="00052528">
        <w:tc>
          <w:tcPr>
            <w:tcW w:w="959" w:type="dxa"/>
          </w:tcPr>
          <w:p w:rsidR="009D27F7" w:rsidRPr="00052528" w:rsidRDefault="00881952" w:rsidP="00052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9D27F7" w:rsidRDefault="00FC14DE" w:rsidP="00F6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m 24 Lublin</w:t>
            </w:r>
          </w:p>
        </w:tc>
        <w:tc>
          <w:tcPr>
            <w:tcW w:w="1307" w:type="dxa"/>
          </w:tcPr>
          <w:p w:rsidR="009D27F7" w:rsidRPr="00052528" w:rsidRDefault="009D27F7" w:rsidP="000525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D27F7" w:rsidRPr="00052528" w:rsidRDefault="009D27F7" w:rsidP="00052528">
            <w:pPr>
              <w:jc w:val="center"/>
              <w:rPr>
                <w:sz w:val="28"/>
                <w:szCs w:val="28"/>
              </w:rPr>
            </w:pPr>
          </w:p>
        </w:tc>
      </w:tr>
      <w:tr w:rsidR="00881952" w:rsidTr="00052528">
        <w:tc>
          <w:tcPr>
            <w:tcW w:w="959" w:type="dxa"/>
          </w:tcPr>
          <w:p w:rsidR="00881952" w:rsidRDefault="00881952" w:rsidP="00052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881952" w:rsidRDefault="00881952" w:rsidP="000525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881952" w:rsidRPr="00052528" w:rsidRDefault="00881952" w:rsidP="000525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81952" w:rsidRPr="00052528" w:rsidRDefault="00881952" w:rsidP="000525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052528" w:rsidRDefault="00052528" w:rsidP="00052528">
      <w:pPr>
        <w:jc w:val="center"/>
      </w:pPr>
    </w:p>
    <w:p w:rsidR="00052528" w:rsidRDefault="00052528" w:rsidP="00052528">
      <w:pPr>
        <w:jc w:val="center"/>
      </w:pPr>
    </w:p>
    <w:p w:rsidR="00052528" w:rsidRPr="00052528" w:rsidRDefault="00052528" w:rsidP="00052528"/>
    <w:p w:rsidR="00052528" w:rsidRPr="00052528" w:rsidRDefault="00052528" w:rsidP="00052528"/>
    <w:p w:rsidR="00052528" w:rsidRDefault="00052528" w:rsidP="00052528"/>
    <w:p w:rsidR="00881952" w:rsidRDefault="00881952" w:rsidP="00052528">
      <w:pPr>
        <w:jc w:val="center"/>
        <w:rPr>
          <w:sz w:val="28"/>
        </w:rPr>
      </w:pPr>
    </w:p>
    <w:p w:rsidR="00881952" w:rsidRDefault="00881952" w:rsidP="00052528">
      <w:pPr>
        <w:jc w:val="center"/>
        <w:rPr>
          <w:sz w:val="28"/>
        </w:rPr>
      </w:pPr>
    </w:p>
    <w:p w:rsidR="00052528" w:rsidRPr="00BA7F7D" w:rsidRDefault="00BA7F7D" w:rsidP="00052528">
      <w:pPr>
        <w:jc w:val="center"/>
        <w:rPr>
          <w:sz w:val="28"/>
        </w:rPr>
      </w:pPr>
      <w:r w:rsidRPr="00BA7F7D">
        <w:rPr>
          <w:sz w:val="28"/>
        </w:rPr>
        <w:t>II SERIA</w:t>
      </w:r>
    </w:p>
    <w:tbl>
      <w:tblPr>
        <w:tblStyle w:val="Tabela-Siatka"/>
        <w:tblpPr w:leftFromText="141" w:rightFromText="141" w:vertAnchor="text" w:horzAnchor="margin" w:tblpXSpec="center" w:tblpY="309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1307"/>
        <w:gridCol w:w="1843"/>
      </w:tblGrid>
      <w:tr w:rsidR="00881952" w:rsidTr="00476872">
        <w:tc>
          <w:tcPr>
            <w:tcW w:w="959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TOR</w:t>
            </w:r>
          </w:p>
        </w:tc>
        <w:tc>
          <w:tcPr>
            <w:tcW w:w="3260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SZKOŁA</w:t>
            </w:r>
          </w:p>
        </w:tc>
        <w:tc>
          <w:tcPr>
            <w:tcW w:w="1307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MIEJSCE</w:t>
            </w:r>
          </w:p>
        </w:tc>
        <w:tc>
          <w:tcPr>
            <w:tcW w:w="1843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CZAS</w:t>
            </w:r>
          </w:p>
        </w:tc>
      </w:tr>
      <w:tr w:rsidR="00881952" w:rsidTr="00476872">
        <w:tc>
          <w:tcPr>
            <w:tcW w:w="959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881952" w:rsidRPr="00052528" w:rsidRDefault="00FC14DE" w:rsidP="00F6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m Adamów</w:t>
            </w:r>
          </w:p>
        </w:tc>
        <w:tc>
          <w:tcPr>
            <w:tcW w:w="1307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</w:p>
        </w:tc>
      </w:tr>
      <w:tr w:rsidR="00881952" w:rsidTr="00476872">
        <w:tc>
          <w:tcPr>
            <w:tcW w:w="959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881952" w:rsidRPr="00052528" w:rsidRDefault="00FC14DE" w:rsidP="00476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m Skrobów</w:t>
            </w:r>
          </w:p>
        </w:tc>
        <w:tc>
          <w:tcPr>
            <w:tcW w:w="1307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</w:p>
        </w:tc>
      </w:tr>
      <w:tr w:rsidR="00881952" w:rsidTr="00476872">
        <w:tc>
          <w:tcPr>
            <w:tcW w:w="959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881952" w:rsidRPr="00052528" w:rsidRDefault="00FC14DE" w:rsidP="00476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G 2 Puławy</w:t>
            </w:r>
          </w:p>
        </w:tc>
        <w:tc>
          <w:tcPr>
            <w:tcW w:w="1307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</w:p>
        </w:tc>
      </w:tr>
      <w:tr w:rsidR="00881952" w:rsidTr="00476872">
        <w:tc>
          <w:tcPr>
            <w:tcW w:w="959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881952" w:rsidRPr="00052528" w:rsidRDefault="00FC14DE" w:rsidP="00F6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G 1 Włodawa</w:t>
            </w:r>
          </w:p>
        </w:tc>
        <w:tc>
          <w:tcPr>
            <w:tcW w:w="1307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</w:p>
        </w:tc>
      </w:tr>
      <w:tr w:rsidR="00881952" w:rsidTr="00476872">
        <w:tc>
          <w:tcPr>
            <w:tcW w:w="959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881952" w:rsidRDefault="00FC14DE" w:rsidP="00476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 2 Hrubieszów</w:t>
            </w:r>
          </w:p>
        </w:tc>
        <w:tc>
          <w:tcPr>
            <w:tcW w:w="1307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</w:p>
        </w:tc>
      </w:tr>
      <w:tr w:rsidR="00881952" w:rsidTr="00476872">
        <w:tc>
          <w:tcPr>
            <w:tcW w:w="959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881952" w:rsidRDefault="00FC14DE" w:rsidP="00476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m 10 Lublin</w:t>
            </w:r>
          </w:p>
        </w:tc>
        <w:tc>
          <w:tcPr>
            <w:tcW w:w="1307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</w:p>
        </w:tc>
      </w:tr>
      <w:tr w:rsidR="00881952" w:rsidTr="00476872">
        <w:tc>
          <w:tcPr>
            <w:tcW w:w="959" w:type="dxa"/>
          </w:tcPr>
          <w:p w:rsidR="00881952" w:rsidRDefault="00881952" w:rsidP="00476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881952" w:rsidRDefault="00881952" w:rsidP="00476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81952" w:rsidRPr="00052528" w:rsidRDefault="00881952" w:rsidP="004768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52528" w:rsidRDefault="00052528" w:rsidP="00052528">
      <w:pPr>
        <w:jc w:val="center"/>
      </w:pPr>
    </w:p>
    <w:p w:rsidR="00052528" w:rsidRDefault="00052528" w:rsidP="00052528">
      <w:pPr>
        <w:jc w:val="center"/>
        <w:rPr>
          <w:sz w:val="28"/>
          <w:szCs w:val="28"/>
        </w:rPr>
      </w:pPr>
    </w:p>
    <w:p w:rsidR="00052528" w:rsidRDefault="00052528" w:rsidP="00052528">
      <w:pPr>
        <w:jc w:val="center"/>
        <w:rPr>
          <w:sz w:val="28"/>
          <w:szCs w:val="28"/>
        </w:rPr>
      </w:pPr>
    </w:p>
    <w:p w:rsidR="00052528" w:rsidRDefault="00052528" w:rsidP="00052528">
      <w:pPr>
        <w:jc w:val="center"/>
        <w:rPr>
          <w:sz w:val="28"/>
          <w:szCs w:val="28"/>
        </w:rPr>
      </w:pPr>
    </w:p>
    <w:sectPr w:rsidR="00052528" w:rsidSect="00E6129E">
      <w:pgSz w:w="11906" w:h="16838" w:code="9"/>
      <w:pgMar w:top="1134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28"/>
    <w:rsid w:val="00052528"/>
    <w:rsid w:val="000D3DE1"/>
    <w:rsid w:val="0012412C"/>
    <w:rsid w:val="00196847"/>
    <w:rsid w:val="0046630A"/>
    <w:rsid w:val="00556218"/>
    <w:rsid w:val="00635B21"/>
    <w:rsid w:val="00653B48"/>
    <w:rsid w:val="0087317B"/>
    <w:rsid w:val="00881952"/>
    <w:rsid w:val="009D27F7"/>
    <w:rsid w:val="00BA7F7D"/>
    <w:rsid w:val="00C866B0"/>
    <w:rsid w:val="00E15219"/>
    <w:rsid w:val="00E501D7"/>
    <w:rsid w:val="00E6129E"/>
    <w:rsid w:val="00EE1DB6"/>
    <w:rsid w:val="00EE50E2"/>
    <w:rsid w:val="00F61B39"/>
    <w:rsid w:val="00FC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2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2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2CBD-4534-4263-B4CB-631CD70E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SZS</dc:creator>
  <cp:lastModifiedBy>LWSZS</cp:lastModifiedBy>
  <cp:revision>3</cp:revision>
  <cp:lastPrinted>2014-06-05T08:59:00Z</cp:lastPrinted>
  <dcterms:created xsi:type="dcterms:W3CDTF">2014-06-05T08:47:00Z</dcterms:created>
  <dcterms:modified xsi:type="dcterms:W3CDTF">2014-06-05T08:59:00Z</dcterms:modified>
</cp:coreProperties>
</file>